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E64A" w14:textId="77777777" w:rsidR="0024416A" w:rsidRDefault="0024416A" w:rsidP="00202F5D">
      <w:pPr>
        <w:pStyle w:val="Titel"/>
        <w:rPr>
          <w:sz w:val="32"/>
          <w:szCs w:val="32"/>
        </w:rPr>
      </w:pPr>
      <w:r>
        <w:rPr>
          <w:sz w:val="32"/>
          <w:szCs w:val="32"/>
        </w:rPr>
        <w:t xml:space="preserve">Antrag </w:t>
      </w:r>
    </w:p>
    <w:p w14:paraId="547697F9" w14:textId="77777777" w:rsidR="00202F5D" w:rsidRPr="0024416A" w:rsidRDefault="0024416A" w:rsidP="00202F5D">
      <w:pPr>
        <w:pStyle w:val="Titel"/>
        <w:rPr>
          <w:sz w:val="32"/>
          <w:szCs w:val="32"/>
        </w:rPr>
      </w:pPr>
      <w:r w:rsidRPr="0024416A">
        <w:rPr>
          <w:sz w:val="32"/>
          <w:szCs w:val="32"/>
        </w:rPr>
        <w:t xml:space="preserve">zur Präparation toter Tiere </w:t>
      </w:r>
    </w:p>
    <w:p w14:paraId="5CD13A24" w14:textId="77777777" w:rsidR="00CF2B71" w:rsidRDefault="0024416A" w:rsidP="00CF2B71">
      <w:pPr>
        <w:jc w:val="center"/>
      </w:pPr>
      <w:r>
        <w:t>(</w:t>
      </w:r>
      <w:r w:rsidR="00CF2B71">
        <w:t xml:space="preserve">§ 17 und § 18 </w:t>
      </w:r>
      <w:r>
        <w:t xml:space="preserve">Steiermärkisches Naturschutzgesetz </w:t>
      </w:r>
      <w:r w:rsidR="00A14CED">
        <w:t>2</w:t>
      </w:r>
      <w:r w:rsidR="002B2196">
        <w:t>017</w:t>
      </w:r>
      <w:r w:rsidR="00CF2B71">
        <w:t xml:space="preserve"> </w:t>
      </w:r>
      <w:r w:rsidR="00CF2B71">
        <w:t xml:space="preserve">und </w:t>
      </w:r>
    </w:p>
    <w:p w14:paraId="64B1054B" w14:textId="61B05A35" w:rsidR="0024416A" w:rsidRPr="0024416A" w:rsidRDefault="00CF2B71" w:rsidP="00CF2B71">
      <w:pPr>
        <w:jc w:val="center"/>
      </w:pPr>
      <w:r w:rsidRPr="00BD1AD7">
        <w:t xml:space="preserve">Artenschutzverordnung </w:t>
      </w:r>
      <w:r>
        <w:t>2007</w:t>
      </w:r>
      <w:r w:rsidR="0024416A">
        <w:t>)</w:t>
      </w:r>
    </w:p>
    <w:p w14:paraId="76250647" w14:textId="77777777" w:rsidR="00202F5D" w:rsidRPr="006159E1" w:rsidRDefault="00202F5D" w:rsidP="00202F5D">
      <w:pPr>
        <w:rPr>
          <w:rFonts w:asciiTheme="minorHAnsi" w:hAnsiTheme="minorHAnsi" w:cstheme="minorHAnsi"/>
          <w:szCs w:val="22"/>
        </w:rPr>
      </w:pPr>
    </w:p>
    <w:tbl>
      <w:tblPr>
        <w:tblpPr w:leftFromText="141" w:rightFromText="141" w:vertAnchor="text" w:horzAnchor="margin" w:tblpXSpec="right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6"/>
      </w:tblGrid>
      <w:tr w:rsidR="00202F5D" w:rsidRPr="006159E1" w14:paraId="0769B62A" w14:textId="77777777" w:rsidTr="00BC04AE">
        <w:trPr>
          <w:trHeight w:val="1546"/>
        </w:trPr>
        <w:tc>
          <w:tcPr>
            <w:tcW w:w="2806" w:type="dxa"/>
          </w:tcPr>
          <w:p w14:paraId="056ED18D" w14:textId="77777777" w:rsidR="00202F5D" w:rsidRPr="006159E1" w:rsidRDefault="00202F5D" w:rsidP="003B54D6">
            <w:pPr>
              <w:rPr>
                <w:rFonts w:asciiTheme="minorHAnsi" w:hAnsiTheme="minorHAnsi" w:cstheme="minorHAnsi"/>
                <w:szCs w:val="22"/>
              </w:rPr>
            </w:pPr>
            <w:r w:rsidRPr="006159E1">
              <w:rPr>
                <w:rFonts w:asciiTheme="minorHAnsi" w:hAnsiTheme="minorHAnsi" w:cstheme="minorHAnsi"/>
                <w:szCs w:val="22"/>
              </w:rPr>
              <w:t>Eingangsstempel und Datum</w:t>
            </w:r>
          </w:p>
        </w:tc>
      </w:tr>
    </w:tbl>
    <w:p w14:paraId="7D7E159D" w14:textId="77777777" w:rsidR="00202F5D" w:rsidRPr="006159E1" w:rsidRDefault="00202F5D" w:rsidP="00202F5D">
      <w:pPr>
        <w:rPr>
          <w:rFonts w:asciiTheme="minorHAnsi" w:hAnsiTheme="minorHAnsi" w:cstheme="minorHAnsi"/>
          <w:szCs w:val="22"/>
        </w:rPr>
      </w:pPr>
      <w:r w:rsidRPr="006159E1">
        <w:rPr>
          <w:rFonts w:asciiTheme="minorHAnsi" w:hAnsiTheme="minorHAnsi" w:cstheme="minorHAnsi"/>
          <w:szCs w:val="22"/>
        </w:rPr>
        <w:t>An das</w:t>
      </w:r>
    </w:p>
    <w:p w14:paraId="69101641" w14:textId="77777777" w:rsidR="00202F5D" w:rsidRPr="006159E1" w:rsidRDefault="00202F5D" w:rsidP="00202F5D">
      <w:pPr>
        <w:rPr>
          <w:rFonts w:asciiTheme="minorHAnsi" w:hAnsiTheme="minorHAnsi" w:cstheme="minorHAnsi"/>
          <w:szCs w:val="22"/>
        </w:rPr>
      </w:pPr>
      <w:r w:rsidRPr="006159E1">
        <w:rPr>
          <w:rFonts w:asciiTheme="minorHAnsi" w:hAnsiTheme="minorHAnsi" w:cstheme="minorHAnsi"/>
          <w:szCs w:val="22"/>
        </w:rPr>
        <w:t>Land Steiermark</w:t>
      </w:r>
    </w:p>
    <w:p w14:paraId="29329CF2" w14:textId="77777777" w:rsidR="00202F5D" w:rsidRPr="006159E1" w:rsidRDefault="00202F5D" w:rsidP="00202F5D">
      <w:pPr>
        <w:rPr>
          <w:rFonts w:asciiTheme="minorHAnsi" w:hAnsiTheme="minorHAnsi" w:cstheme="minorHAnsi"/>
          <w:szCs w:val="22"/>
        </w:rPr>
      </w:pPr>
      <w:r w:rsidRPr="006159E1">
        <w:rPr>
          <w:rFonts w:asciiTheme="minorHAnsi" w:hAnsiTheme="minorHAnsi" w:cstheme="minorHAnsi"/>
          <w:szCs w:val="22"/>
        </w:rPr>
        <w:t>p. A. Amt der Steiermärkischen Landesregierung</w:t>
      </w:r>
    </w:p>
    <w:p w14:paraId="15BBC7E2" w14:textId="77777777" w:rsidR="00202F5D" w:rsidRPr="006159E1" w:rsidRDefault="00202F5D" w:rsidP="00202F5D">
      <w:pPr>
        <w:rPr>
          <w:rFonts w:asciiTheme="minorHAnsi" w:hAnsiTheme="minorHAnsi" w:cstheme="minorHAnsi"/>
          <w:szCs w:val="22"/>
        </w:rPr>
      </w:pPr>
      <w:r w:rsidRPr="006159E1">
        <w:rPr>
          <w:rFonts w:asciiTheme="minorHAnsi" w:hAnsiTheme="minorHAnsi" w:cstheme="minorHAnsi"/>
          <w:szCs w:val="22"/>
        </w:rPr>
        <w:t>Abteilung 13 – Referat Naturschutz</w:t>
      </w:r>
    </w:p>
    <w:p w14:paraId="5FEFE604" w14:textId="77777777" w:rsidR="00202F5D" w:rsidRPr="006159E1" w:rsidRDefault="00202F5D" w:rsidP="00202F5D">
      <w:pPr>
        <w:rPr>
          <w:rFonts w:asciiTheme="minorHAnsi" w:hAnsiTheme="minorHAnsi" w:cstheme="minorHAnsi"/>
          <w:szCs w:val="22"/>
        </w:rPr>
      </w:pPr>
      <w:r w:rsidRPr="006159E1">
        <w:rPr>
          <w:rFonts w:asciiTheme="minorHAnsi" w:hAnsiTheme="minorHAnsi" w:cstheme="minorHAnsi"/>
          <w:szCs w:val="22"/>
        </w:rPr>
        <w:t>Stempfergasse 7, 8010 Graz</w:t>
      </w:r>
    </w:p>
    <w:p w14:paraId="11581B25" w14:textId="77777777" w:rsidR="00202F5D" w:rsidRPr="006159E1" w:rsidRDefault="00202F5D" w:rsidP="00202F5D">
      <w:pPr>
        <w:rPr>
          <w:rFonts w:asciiTheme="minorHAnsi" w:hAnsiTheme="minorHAnsi" w:cstheme="minorHAnsi"/>
          <w:szCs w:val="22"/>
        </w:rPr>
      </w:pPr>
      <w:r w:rsidRPr="006159E1">
        <w:rPr>
          <w:rFonts w:asciiTheme="minorHAnsi" w:hAnsiTheme="minorHAnsi" w:cstheme="minorHAnsi"/>
          <w:szCs w:val="22"/>
        </w:rPr>
        <w:t xml:space="preserve">E-Mail: </w:t>
      </w:r>
      <w:hyperlink r:id="rId8" w:history="1">
        <w:r w:rsidR="00002737" w:rsidRPr="00DE702C">
          <w:rPr>
            <w:rStyle w:val="Hyperlink"/>
            <w:rFonts w:asciiTheme="minorHAnsi" w:hAnsiTheme="minorHAnsi" w:cstheme="minorHAnsi"/>
            <w:sz w:val="22"/>
            <w:szCs w:val="22"/>
          </w:rPr>
          <w:t>naturschutz@stmk.gv.at</w:t>
        </w:r>
      </w:hyperlink>
      <w:r w:rsidR="00002737">
        <w:rPr>
          <w:rFonts w:asciiTheme="minorHAnsi" w:hAnsiTheme="minorHAnsi" w:cstheme="minorHAnsi"/>
          <w:szCs w:val="22"/>
        </w:rPr>
        <w:t xml:space="preserve"> </w:t>
      </w:r>
      <w:r w:rsidR="00002737" w:rsidRPr="006159E1">
        <w:rPr>
          <w:rFonts w:asciiTheme="minorHAnsi" w:hAnsiTheme="minorHAnsi" w:cstheme="minorHAnsi"/>
          <w:szCs w:val="22"/>
        </w:rPr>
        <w:t xml:space="preserve"> </w:t>
      </w:r>
    </w:p>
    <w:p w14:paraId="7C161F4C" w14:textId="77777777" w:rsidR="00202F5D" w:rsidRDefault="00202F5D" w:rsidP="00202F5D">
      <w:pPr>
        <w:rPr>
          <w:rFonts w:asciiTheme="minorHAnsi" w:hAnsiTheme="minorHAnsi" w:cstheme="minorHAnsi"/>
          <w:szCs w:val="22"/>
        </w:rPr>
      </w:pPr>
    </w:p>
    <w:p w14:paraId="77BBA409" w14:textId="77777777" w:rsidR="00202F5D" w:rsidRPr="00107D20" w:rsidRDefault="00202F5D" w:rsidP="00202F5D">
      <w:pPr>
        <w:rPr>
          <w:rStyle w:val="Fett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276"/>
        <w:gridCol w:w="1418"/>
        <w:gridCol w:w="2976"/>
      </w:tblGrid>
      <w:tr w:rsidR="00735A61" w:rsidRPr="00202F5D" w14:paraId="672219E3" w14:textId="77777777" w:rsidTr="00C37D06">
        <w:trPr>
          <w:trHeight w:val="850"/>
        </w:trPr>
        <w:tc>
          <w:tcPr>
            <w:tcW w:w="10206" w:type="dxa"/>
            <w:gridSpan w:val="4"/>
            <w:vAlign w:val="center"/>
          </w:tcPr>
          <w:p w14:paraId="7490F02B" w14:textId="77777777" w:rsidR="00597289" w:rsidRDefault="00735A61" w:rsidP="00597289">
            <w:pPr>
              <w:pStyle w:val="Tabellentext"/>
              <w:jc w:val="center"/>
              <w:rPr>
                <w:b/>
              </w:rPr>
            </w:pPr>
            <w:r w:rsidRPr="00735A61">
              <w:rPr>
                <w:rStyle w:val="Fett"/>
                <w:sz w:val="32"/>
              </w:rPr>
              <w:t>Antragsteller</w:t>
            </w:r>
            <w:r>
              <w:rPr>
                <w:rStyle w:val="Fett"/>
                <w:sz w:val="32"/>
              </w:rPr>
              <w:t>/in</w:t>
            </w:r>
          </w:p>
          <w:p w14:paraId="775A880C" w14:textId="77777777" w:rsidR="00735A61" w:rsidRDefault="00735A61" w:rsidP="00735A61">
            <w:pPr>
              <w:pStyle w:val="Tabellentext"/>
              <w:jc w:val="center"/>
              <w:rPr>
                <w:b/>
              </w:rPr>
            </w:pPr>
          </w:p>
        </w:tc>
      </w:tr>
      <w:tr w:rsidR="00202F5D" w:rsidRPr="00202F5D" w14:paraId="7DBFA41D" w14:textId="77777777" w:rsidTr="00C37D06">
        <w:trPr>
          <w:trHeight w:val="199"/>
        </w:trPr>
        <w:tc>
          <w:tcPr>
            <w:tcW w:w="7230" w:type="dxa"/>
            <w:gridSpan w:val="3"/>
          </w:tcPr>
          <w:p w14:paraId="2247F81A" w14:textId="6E0972F2" w:rsidR="00202F5D" w:rsidRPr="00C37D06" w:rsidRDefault="00CF2B71" w:rsidP="0024416A">
            <w:pPr>
              <w:pStyle w:val="Tabellentext"/>
            </w:pPr>
            <w:r w:rsidRPr="00C37D06">
              <w:t>Vor- und Familienname</w:t>
            </w:r>
            <w:r>
              <w:t>/</w:t>
            </w:r>
            <w:r w:rsidRPr="006C57E8">
              <w:t>Schule/Einrichtung/Institution</w:t>
            </w:r>
          </w:p>
        </w:tc>
        <w:tc>
          <w:tcPr>
            <w:tcW w:w="2976" w:type="dxa"/>
          </w:tcPr>
          <w:p w14:paraId="3E05C0BB" w14:textId="77777777" w:rsidR="00202F5D" w:rsidRPr="00C37D06" w:rsidRDefault="0024416A" w:rsidP="00202F5D">
            <w:pPr>
              <w:pStyle w:val="Tabellentext"/>
            </w:pPr>
            <w:r w:rsidRPr="00C37D06">
              <w:t>Titel</w:t>
            </w:r>
          </w:p>
        </w:tc>
      </w:tr>
      <w:tr w:rsidR="00735A61" w:rsidRPr="00202F5D" w14:paraId="373A363B" w14:textId="77777777" w:rsidTr="00C37D06">
        <w:trPr>
          <w:trHeight w:val="567"/>
        </w:trPr>
        <w:tc>
          <w:tcPr>
            <w:tcW w:w="7230" w:type="dxa"/>
            <w:gridSpan w:val="3"/>
          </w:tcPr>
          <w:p w14:paraId="3C07F91A" w14:textId="77777777" w:rsidR="00735A61" w:rsidRPr="00202F5D" w:rsidRDefault="00735A61" w:rsidP="0024416A">
            <w:pPr>
              <w:pStyle w:val="Tabellentext"/>
            </w:pPr>
            <w:permStart w:id="1569467109" w:edGrp="everyone" w:colFirst="1" w:colLast="1"/>
            <w:permStart w:id="407897735" w:edGrp="everyone" w:colFirst="0" w:colLast="0"/>
          </w:p>
        </w:tc>
        <w:tc>
          <w:tcPr>
            <w:tcW w:w="2976" w:type="dxa"/>
          </w:tcPr>
          <w:p w14:paraId="18EC2AFF" w14:textId="77777777" w:rsidR="00735A61" w:rsidRDefault="00735A61" w:rsidP="00202F5D">
            <w:pPr>
              <w:pStyle w:val="Tabellentext"/>
              <w:rPr>
                <w:b/>
              </w:rPr>
            </w:pPr>
          </w:p>
        </w:tc>
      </w:tr>
      <w:permEnd w:id="1569467109"/>
      <w:permEnd w:id="407897735"/>
      <w:tr w:rsidR="00202F5D" w:rsidRPr="00202F5D" w14:paraId="67839030" w14:textId="77777777" w:rsidTr="00C37D06">
        <w:trPr>
          <w:trHeight w:val="198"/>
        </w:trPr>
        <w:tc>
          <w:tcPr>
            <w:tcW w:w="5812" w:type="dxa"/>
            <w:gridSpan w:val="2"/>
          </w:tcPr>
          <w:p w14:paraId="4F3F34BF" w14:textId="77777777" w:rsidR="00202F5D" w:rsidRPr="00202F5D" w:rsidRDefault="0024416A" w:rsidP="00202F5D">
            <w:pPr>
              <w:pStyle w:val="Tabellentext"/>
            </w:pPr>
            <w:r>
              <w:t>Straße</w:t>
            </w:r>
          </w:p>
        </w:tc>
        <w:tc>
          <w:tcPr>
            <w:tcW w:w="1418" w:type="dxa"/>
          </w:tcPr>
          <w:p w14:paraId="46D76FE2" w14:textId="77777777" w:rsidR="00202F5D" w:rsidRPr="00202F5D" w:rsidRDefault="00C37D06" w:rsidP="003B54D6">
            <w:pPr>
              <w:pStyle w:val="Tabellentext"/>
            </w:pPr>
            <w:r>
              <w:t>PLZ</w:t>
            </w:r>
          </w:p>
        </w:tc>
        <w:tc>
          <w:tcPr>
            <w:tcW w:w="2976" w:type="dxa"/>
          </w:tcPr>
          <w:p w14:paraId="51EC0B8A" w14:textId="77777777" w:rsidR="00202F5D" w:rsidRPr="00202F5D" w:rsidRDefault="00C37D06" w:rsidP="00202F5D">
            <w:pPr>
              <w:pStyle w:val="Tabellentext"/>
            </w:pPr>
            <w:r>
              <w:t>Ort</w:t>
            </w:r>
          </w:p>
        </w:tc>
      </w:tr>
      <w:tr w:rsidR="00C37D06" w:rsidRPr="00202F5D" w14:paraId="70EB295E" w14:textId="77777777" w:rsidTr="00C37D06">
        <w:trPr>
          <w:trHeight w:val="567"/>
        </w:trPr>
        <w:tc>
          <w:tcPr>
            <w:tcW w:w="5812" w:type="dxa"/>
            <w:gridSpan w:val="2"/>
          </w:tcPr>
          <w:p w14:paraId="3D3F6039" w14:textId="77777777" w:rsidR="00C37D06" w:rsidRDefault="00C37D06" w:rsidP="00202F5D">
            <w:pPr>
              <w:pStyle w:val="Tabellentext"/>
            </w:pPr>
            <w:permStart w:id="1176727083" w:edGrp="everyone" w:colFirst="0" w:colLast="0"/>
            <w:permStart w:id="1451516029" w:edGrp="everyone" w:colFirst="1" w:colLast="1"/>
            <w:permStart w:id="711803255" w:edGrp="everyone" w:colFirst="2" w:colLast="2"/>
          </w:p>
        </w:tc>
        <w:tc>
          <w:tcPr>
            <w:tcW w:w="1418" w:type="dxa"/>
          </w:tcPr>
          <w:p w14:paraId="435B3BEE" w14:textId="77777777" w:rsidR="00C37D06" w:rsidRDefault="00C37D06" w:rsidP="003B54D6">
            <w:pPr>
              <w:pStyle w:val="Tabellentext"/>
            </w:pPr>
          </w:p>
        </w:tc>
        <w:tc>
          <w:tcPr>
            <w:tcW w:w="2976" w:type="dxa"/>
          </w:tcPr>
          <w:p w14:paraId="1E16EF68" w14:textId="77777777" w:rsidR="00C37D06" w:rsidRDefault="00C37D06" w:rsidP="00202F5D">
            <w:pPr>
              <w:pStyle w:val="Tabellentext"/>
            </w:pPr>
          </w:p>
        </w:tc>
      </w:tr>
      <w:permEnd w:id="1176727083"/>
      <w:permEnd w:id="1451516029"/>
      <w:permEnd w:id="711803255"/>
      <w:tr w:rsidR="0024416A" w:rsidRPr="00202F5D" w14:paraId="5C6C0C3E" w14:textId="77777777" w:rsidTr="00C37D06">
        <w:trPr>
          <w:trHeight w:val="198"/>
        </w:trPr>
        <w:tc>
          <w:tcPr>
            <w:tcW w:w="4536" w:type="dxa"/>
          </w:tcPr>
          <w:p w14:paraId="089EEB05" w14:textId="77777777" w:rsidR="0024416A" w:rsidRPr="00202F5D" w:rsidRDefault="0024416A" w:rsidP="00202F5D">
            <w:pPr>
              <w:pStyle w:val="Tabellentext"/>
            </w:pPr>
            <w:r>
              <w:t>Telefon</w:t>
            </w:r>
          </w:p>
        </w:tc>
        <w:tc>
          <w:tcPr>
            <w:tcW w:w="5670" w:type="dxa"/>
            <w:gridSpan w:val="3"/>
          </w:tcPr>
          <w:p w14:paraId="53AAD9A2" w14:textId="77777777" w:rsidR="0024416A" w:rsidRPr="00202F5D" w:rsidRDefault="0024416A" w:rsidP="0096624A">
            <w:pPr>
              <w:pStyle w:val="Tabellentext"/>
            </w:pPr>
            <w:r>
              <w:t>E-Mail</w:t>
            </w:r>
          </w:p>
        </w:tc>
      </w:tr>
      <w:tr w:rsidR="00C37D06" w:rsidRPr="00202F5D" w14:paraId="29D89D17" w14:textId="77777777" w:rsidTr="00C37D06">
        <w:trPr>
          <w:trHeight w:val="567"/>
        </w:trPr>
        <w:tc>
          <w:tcPr>
            <w:tcW w:w="4536" w:type="dxa"/>
          </w:tcPr>
          <w:p w14:paraId="381E920C" w14:textId="77777777" w:rsidR="00C37D06" w:rsidRDefault="00C37D06" w:rsidP="00202F5D">
            <w:pPr>
              <w:pStyle w:val="Tabellentext"/>
            </w:pPr>
            <w:permStart w:id="1661355775" w:edGrp="everyone" w:colFirst="0" w:colLast="0"/>
            <w:permStart w:id="1432955548" w:edGrp="everyone" w:colFirst="1" w:colLast="1"/>
          </w:p>
        </w:tc>
        <w:tc>
          <w:tcPr>
            <w:tcW w:w="5670" w:type="dxa"/>
            <w:gridSpan w:val="3"/>
          </w:tcPr>
          <w:p w14:paraId="07D5A2F1" w14:textId="77777777" w:rsidR="00C37D06" w:rsidRDefault="00C37D06" w:rsidP="0096624A">
            <w:pPr>
              <w:pStyle w:val="Tabellentext"/>
            </w:pPr>
          </w:p>
        </w:tc>
      </w:tr>
      <w:permEnd w:id="1661355775"/>
      <w:permEnd w:id="1432955548"/>
    </w:tbl>
    <w:p w14:paraId="12473BC8" w14:textId="77777777" w:rsidR="0024416A" w:rsidRDefault="0024416A">
      <w:pPr>
        <w:rPr>
          <w:rStyle w:val="Fett"/>
        </w:rPr>
      </w:pPr>
    </w:p>
    <w:p w14:paraId="51CD1F67" w14:textId="77777777" w:rsidR="00107D20" w:rsidRDefault="00107D20"/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735A61" w:rsidRPr="00202F5D" w14:paraId="72F28856" w14:textId="77777777" w:rsidTr="00C37D06">
        <w:trPr>
          <w:trHeight w:val="567"/>
        </w:trPr>
        <w:tc>
          <w:tcPr>
            <w:tcW w:w="10206" w:type="dxa"/>
            <w:vAlign w:val="center"/>
          </w:tcPr>
          <w:p w14:paraId="453A91A7" w14:textId="77777777" w:rsidR="00735A61" w:rsidRPr="00E212CA" w:rsidRDefault="00735A61" w:rsidP="00E212CA">
            <w:pPr>
              <w:pStyle w:val="Tabellentext"/>
              <w:jc w:val="center"/>
              <w:rPr>
                <w:b/>
                <w:bCs/>
                <w:sz w:val="32"/>
              </w:rPr>
            </w:pPr>
            <w:r w:rsidRPr="00735A61">
              <w:rPr>
                <w:rStyle w:val="Fett"/>
                <w:sz w:val="32"/>
              </w:rPr>
              <w:t>Angaben zum Tier</w:t>
            </w:r>
          </w:p>
        </w:tc>
      </w:tr>
      <w:tr w:rsidR="0024416A" w:rsidRPr="00202F5D" w14:paraId="0DC21791" w14:textId="77777777" w:rsidTr="00C37D06">
        <w:trPr>
          <w:trHeight w:val="198"/>
        </w:trPr>
        <w:tc>
          <w:tcPr>
            <w:tcW w:w="10206" w:type="dxa"/>
          </w:tcPr>
          <w:p w14:paraId="5D652ED2" w14:textId="42AA7C43" w:rsidR="0024416A" w:rsidRPr="00202F5D" w:rsidRDefault="00CF2B71" w:rsidP="0024416A">
            <w:pPr>
              <w:pStyle w:val="Tabellentext"/>
            </w:pPr>
            <w:r w:rsidRPr="00CF2B71">
              <w:t>Folgende(s) geschützte(s) Tier(e)</w:t>
            </w:r>
          </w:p>
        </w:tc>
      </w:tr>
      <w:tr w:rsidR="00C37D06" w:rsidRPr="00202F5D" w14:paraId="55758142" w14:textId="77777777" w:rsidTr="00C37D06">
        <w:trPr>
          <w:trHeight w:val="567"/>
        </w:trPr>
        <w:tc>
          <w:tcPr>
            <w:tcW w:w="10206" w:type="dxa"/>
          </w:tcPr>
          <w:p w14:paraId="6A0ED104" w14:textId="77777777" w:rsidR="00C37D06" w:rsidRDefault="00C37D06" w:rsidP="0024416A">
            <w:pPr>
              <w:pStyle w:val="Tabellentext"/>
            </w:pPr>
            <w:permStart w:id="1319051804" w:edGrp="everyone" w:colFirst="0" w:colLast="0"/>
          </w:p>
        </w:tc>
      </w:tr>
      <w:permEnd w:id="1319051804"/>
      <w:tr w:rsidR="0024416A" w:rsidRPr="00202F5D" w14:paraId="6F0F86A6" w14:textId="77777777" w:rsidTr="00C37D06">
        <w:trPr>
          <w:trHeight w:val="198"/>
        </w:trPr>
        <w:tc>
          <w:tcPr>
            <w:tcW w:w="10206" w:type="dxa"/>
          </w:tcPr>
          <w:p w14:paraId="17ECB604" w14:textId="77777777" w:rsidR="0024416A" w:rsidRDefault="0024416A" w:rsidP="00C37D06">
            <w:pPr>
              <w:pStyle w:val="Tabellentext"/>
            </w:pPr>
            <w:r>
              <w:t>wurde(n) am</w:t>
            </w:r>
          </w:p>
        </w:tc>
      </w:tr>
      <w:tr w:rsidR="00C37D06" w:rsidRPr="00202F5D" w14:paraId="3A384349" w14:textId="77777777" w:rsidTr="00C37D06">
        <w:trPr>
          <w:trHeight w:val="567"/>
        </w:trPr>
        <w:tc>
          <w:tcPr>
            <w:tcW w:w="10206" w:type="dxa"/>
          </w:tcPr>
          <w:p w14:paraId="41AD8E48" w14:textId="77777777" w:rsidR="00C37D06" w:rsidRDefault="00C37D06" w:rsidP="0024416A">
            <w:pPr>
              <w:pStyle w:val="Tabellentext"/>
            </w:pPr>
            <w:permStart w:id="1725456039" w:edGrp="everyone" w:colFirst="0" w:colLast="0"/>
          </w:p>
        </w:tc>
      </w:tr>
      <w:permEnd w:id="1725456039"/>
      <w:tr w:rsidR="00735A61" w:rsidRPr="00202F5D" w14:paraId="3927A388" w14:textId="77777777" w:rsidTr="00C37D06">
        <w:trPr>
          <w:trHeight w:val="198"/>
        </w:trPr>
        <w:tc>
          <w:tcPr>
            <w:tcW w:w="10206" w:type="dxa"/>
          </w:tcPr>
          <w:p w14:paraId="1B7A2D46" w14:textId="77777777" w:rsidR="00735A61" w:rsidRDefault="00735A61" w:rsidP="0024416A">
            <w:pPr>
              <w:pStyle w:val="Tabellentext"/>
            </w:pPr>
            <w:r>
              <w:t>in (Fundort mit Angabe der Koordinaten)</w:t>
            </w:r>
          </w:p>
        </w:tc>
      </w:tr>
      <w:tr w:rsidR="00C37D06" w:rsidRPr="00202F5D" w14:paraId="24D992A4" w14:textId="77777777" w:rsidTr="00C37D06">
        <w:trPr>
          <w:trHeight w:val="567"/>
        </w:trPr>
        <w:tc>
          <w:tcPr>
            <w:tcW w:w="10206" w:type="dxa"/>
          </w:tcPr>
          <w:p w14:paraId="40B96EB9" w14:textId="77777777" w:rsidR="00C37D06" w:rsidRPr="00C37D06" w:rsidRDefault="00C37D06" w:rsidP="00B64D60">
            <w:permStart w:id="881799886" w:edGrp="everyone" w:colFirst="0" w:colLast="0"/>
          </w:p>
        </w:tc>
      </w:tr>
      <w:permEnd w:id="881799886"/>
      <w:tr w:rsidR="00735A61" w:rsidRPr="00202F5D" w14:paraId="7DF7F54C" w14:textId="77777777" w:rsidTr="00C37D06">
        <w:trPr>
          <w:trHeight w:val="198"/>
        </w:trPr>
        <w:tc>
          <w:tcPr>
            <w:tcW w:w="10206" w:type="dxa"/>
          </w:tcPr>
          <w:p w14:paraId="49DB527A" w14:textId="77777777" w:rsidR="00735A61" w:rsidRDefault="00735A61" w:rsidP="0024416A">
            <w:pPr>
              <w:pStyle w:val="Tabellentext"/>
            </w:pPr>
            <w:r>
              <w:t>von (Name des Finders/der Finderin)</w:t>
            </w:r>
          </w:p>
        </w:tc>
      </w:tr>
      <w:tr w:rsidR="00C37D06" w:rsidRPr="00202F5D" w14:paraId="53FCB4BA" w14:textId="77777777" w:rsidTr="00C37D06">
        <w:trPr>
          <w:trHeight w:val="567"/>
        </w:trPr>
        <w:tc>
          <w:tcPr>
            <w:tcW w:w="10206" w:type="dxa"/>
          </w:tcPr>
          <w:p w14:paraId="2C8A62CA" w14:textId="77777777" w:rsidR="00C37D06" w:rsidRDefault="00C37D06" w:rsidP="0024416A">
            <w:pPr>
              <w:pStyle w:val="Tabellentext"/>
            </w:pPr>
            <w:permStart w:id="402136145" w:edGrp="everyone" w:colFirst="0" w:colLast="0"/>
          </w:p>
        </w:tc>
      </w:tr>
      <w:permEnd w:id="402136145"/>
      <w:tr w:rsidR="00735A61" w:rsidRPr="00202F5D" w14:paraId="52073E30" w14:textId="77777777" w:rsidTr="00C37D06">
        <w:trPr>
          <w:trHeight w:val="198"/>
        </w:trPr>
        <w:tc>
          <w:tcPr>
            <w:tcW w:w="10206" w:type="dxa"/>
          </w:tcPr>
          <w:p w14:paraId="20AE1924" w14:textId="77777777" w:rsidR="00735A61" w:rsidRDefault="00735A61" w:rsidP="0024416A">
            <w:pPr>
              <w:pStyle w:val="Tabellentext"/>
            </w:pPr>
            <w:r>
              <w:t>Anschrift des Finders/der Finderin</w:t>
            </w:r>
          </w:p>
        </w:tc>
      </w:tr>
      <w:tr w:rsidR="00C37D06" w:rsidRPr="00202F5D" w14:paraId="6E1AFB17" w14:textId="77777777" w:rsidTr="00C37D06">
        <w:trPr>
          <w:trHeight w:val="567"/>
        </w:trPr>
        <w:tc>
          <w:tcPr>
            <w:tcW w:w="10206" w:type="dxa"/>
          </w:tcPr>
          <w:p w14:paraId="7AE9958B" w14:textId="77777777" w:rsidR="00C37D06" w:rsidRDefault="00C37D06" w:rsidP="0024416A">
            <w:pPr>
              <w:pStyle w:val="Tabellentext"/>
            </w:pPr>
            <w:permStart w:id="39924168" w:edGrp="everyone" w:colFirst="0" w:colLast="0"/>
          </w:p>
        </w:tc>
      </w:tr>
    </w:tbl>
    <w:permEnd w:id="39924168"/>
    <w:p w14:paraId="1C1F9C77" w14:textId="77777777" w:rsidR="00C37D06" w:rsidRDefault="00735A61" w:rsidP="00735A61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ot aufgefunden.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735A61" w:rsidRPr="00202F5D" w14:paraId="185C37B1" w14:textId="77777777" w:rsidTr="00C37D06">
        <w:trPr>
          <w:trHeight w:val="198"/>
        </w:trPr>
        <w:tc>
          <w:tcPr>
            <w:tcW w:w="10206" w:type="dxa"/>
          </w:tcPr>
          <w:p w14:paraId="0AF29C20" w14:textId="77777777" w:rsidR="00735A61" w:rsidRPr="00202F5D" w:rsidRDefault="00C37D06" w:rsidP="00983518">
            <w:pPr>
              <w:pStyle w:val="Tabellentext"/>
            </w:pPr>
            <w:r>
              <w:t>To</w:t>
            </w:r>
            <w:r w:rsidR="00735A61">
              <w:t>desursache</w:t>
            </w:r>
          </w:p>
        </w:tc>
      </w:tr>
      <w:tr w:rsidR="00C37D06" w:rsidRPr="00202F5D" w14:paraId="0AA013EC" w14:textId="77777777" w:rsidTr="00C37D06">
        <w:trPr>
          <w:trHeight w:val="1134"/>
        </w:trPr>
        <w:tc>
          <w:tcPr>
            <w:tcW w:w="10206" w:type="dxa"/>
          </w:tcPr>
          <w:p w14:paraId="24D14064" w14:textId="77777777" w:rsidR="00C37D06" w:rsidRDefault="00C37D06" w:rsidP="00983518">
            <w:pPr>
              <w:pStyle w:val="Tabellentext"/>
            </w:pPr>
            <w:permStart w:id="695566091" w:edGrp="everyone" w:colFirst="0" w:colLast="0"/>
          </w:p>
        </w:tc>
      </w:tr>
      <w:permEnd w:id="695566091"/>
    </w:tbl>
    <w:p w14:paraId="1327F4ED" w14:textId="77777777" w:rsidR="00CF2B71" w:rsidRDefault="00CF2B71">
      <w:r>
        <w:br w:type="page"/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E904B2" w14:paraId="52B84AEA" w14:textId="77777777" w:rsidTr="00E904B2">
        <w:trPr>
          <w:trHeight w:val="198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052C" w14:textId="216DFA4C" w:rsidR="00E904B2" w:rsidRDefault="00FD39D8" w:rsidP="00FD39D8">
            <w:pPr>
              <w:pStyle w:val="Tabellentext"/>
            </w:pPr>
            <w:r>
              <w:lastRenderedPageBreak/>
              <w:t>Begründung (</w:t>
            </w:r>
            <w:r w:rsidR="00E904B2">
              <w:t>Verwendungs- und Ausbildungszweck</w:t>
            </w:r>
            <w:r>
              <w:t>)</w:t>
            </w:r>
          </w:p>
        </w:tc>
      </w:tr>
      <w:tr w:rsidR="00B9590A" w14:paraId="51F877BC" w14:textId="77777777" w:rsidTr="00B9590A">
        <w:trPr>
          <w:trHeight w:val="113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DC5C" w14:textId="77777777" w:rsidR="00B9590A" w:rsidRDefault="00B9590A" w:rsidP="00FD39D8">
            <w:pPr>
              <w:pStyle w:val="Tabellentext"/>
            </w:pPr>
            <w:permStart w:id="355801006" w:edGrp="everyone" w:colFirst="0" w:colLast="0"/>
          </w:p>
        </w:tc>
      </w:tr>
      <w:permEnd w:id="355801006"/>
      <w:tr w:rsidR="00B9590A" w14:paraId="2360B4D1" w14:textId="77777777" w:rsidTr="00E904B2">
        <w:trPr>
          <w:trHeight w:val="198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379F" w14:textId="7AF44494" w:rsidR="00B9590A" w:rsidRDefault="00B9590A" w:rsidP="00B9590A">
            <w:pPr>
              <w:pStyle w:val="Tabellentext"/>
            </w:pPr>
            <w:r>
              <w:t>Aufbewahrungsort des/</w:t>
            </w:r>
            <w:proofErr w:type="gramStart"/>
            <w:r>
              <w:t xml:space="preserve">der </w:t>
            </w:r>
            <w:r w:rsidR="008E53C5">
              <w:t>Präparats</w:t>
            </w:r>
            <w:proofErr w:type="gramEnd"/>
            <w:r w:rsidR="008E53C5">
              <w:t>/Präparate</w:t>
            </w:r>
          </w:p>
        </w:tc>
      </w:tr>
      <w:tr w:rsidR="00E904B2" w:rsidRPr="00C37D06" w14:paraId="7CEE0BF6" w14:textId="77777777" w:rsidTr="00E904B2">
        <w:trPr>
          <w:trHeight w:val="113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7889" w14:textId="77777777" w:rsidR="00E904B2" w:rsidRPr="00C37D06" w:rsidRDefault="00E904B2" w:rsidP="00E904B2">
            <w:pPr>
              <w:pStyle w:val="Tabellentext"/>
            </w:pPr>
            <w:permStart w:id="170937061" w:edGrp="everyone" w:colFirst="0" w:colLast="0"/>
          </w:p>
        </w:tc>
      </w:tr>
      <w:permEnd w:id="170937061"/>
      <w:tr w:rsidR="00FD39D8" w:rsidRPr="00C37D06" w14:paraId="6EBD0BA5" w14:textId="77777777" w:rsidTr="00FD39D8">
        <w:trPr>
          <w:trHeight w:val="198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E7A8" w14:textId="77777777" w:rsidR="00FD39D8" w:rsidRPr="00FD39D8" w:rsidRDefault="00FD39D8" w:rsidP="00FD39D8">
            <w:pPr>
              <w:pStyle w:val="Tabellentext"/>
            </w:pPr>
            <w:r>
              <w:t>Anmerkungen</w:t>
            </w:r>
            <w:r>
              <w:tab/>
            </w:r>
          </w:p>
        </w:tc>
      </w:tr>
      <w:tr w:rsidR="00FD39D8" w:rsidRPr="00C37D06" w14:paraId="45BF6280" w14:textId="77777777" w:rsidTr="00FD39D8">
        <w:trPr>
          <w:trHeight w:val="113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9D32" w14:textId="77777777" w:rsidR="00FD39D8" w:rsidRDefault="00FD39D8" w:rsidP="00FD39D8">
            <w:pPr>
              <w:pStyle w:val="Tabellentext"/>
            </w:pPr>
            <w:permStart w:id="1379341541" w:edGrp="everyone" w:colFirst="0" w:colLast="0"/>
          </w:p>
        </w:tc>
      </w:tr>
      <w:permEnd w:id="1379341541"/>
    </w:tbl>
    <w:p w14:paraId="5A32B273" w14:textId="77777777" w:rsidR="00371A71" w:rsidRDefault="00371A71" w:rsidP="00202F5D">
      <w:pPr>
        <w:rPr>
          <w:rFonts w:asciiTheme="minorHAnsi" w:hAnsiTheme="minorHAnsi" w:cstheme="minorHAnsi"/>
          <w:szCs w:val="22"/>
        </w:rPr>
      </w:pPr>
    </w:p>
    <w:p w14:paraId="65F4B978" w14:textId="77777777" w:rsidR="00E904B2" w:rsidRDefault="00E904B2" w:rsidP="00202F5D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Hiermit wird die Genehmigung zur Präparation beantragt. </w:t>
      </w:r>
    </w:p>
    <w:p w14:paraId="787C2CAC" w14:textId="77777777" w:rsidR="00E904B2" w:rsidRDefault="00E904B2" w:rsidP="00202F5D">
      <w:pPr>
        <w:rPr>
          <w:rFonts w:asciiTheme="minorHAnsi" w:hAnsiTheme="minorHAnsi" w:cstheme="minorHAnsi"/>
          <w:szCs w:val="22"/>
        </w:rPr>
      </w:pPr>
    </w:p>
    <w:p w14:paraId="4ECABAE5" w14:textId="77777777" w:rsidR="00E904B2" w:rsidRDefault="00E904B2" w:rsidP="00202F5D">
      <w:pPr>
        <w:rPr>
          <w:rFonts w:asciiTheme="minorHAnsi" w:hAnsiTheme="minorHAnsi" w:cstheme="minorHAnsi"/>
          <w:szCs w:val="22"/>
        </w:rPr>
      </w:pPr>
    </w:p>
    <w:p w14:paraId="5270B922" w14:textId="77777777" w:rsidR="00735A61" w:rsidRDefault="00735A61" w:rsidP="00202F5D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Folgende Dokumente sind diesem Antrag beizulegen: </w:t>
      </w:r>
    </w:p>
    <w:p w14:paraId="497B344E" w14:textId="77777777" w:rsidR="00735A61" w:rsidRDefault="00735A61" w:rsidP="00202F5D">
      <w:pPr>
        <w:rPr>
          <w:rFonts w:asciiTheme="minorHAnsi" w:hAnsiTheme="minorHAnsi" w:cstheme="minorHAnsi"/>
          <w:szCs w:val="22"/>
        </w:rPr>
      </w:pPr>
    </w:p>
    <w:p w14:paraId="16925DD8" w14:textId="77777777" w:rsidR="00E904B2" w:rsidRPr="00FD39D8" w:rsidRDefault="00B9590A" w:rsidP="00B9590A">
      <w:pPr>
        <w:pStyle w:val="Listenabsatz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Bestätigung der</w:t>
      </w:r>
      <w:r w:rsidR="00E904B2" w:rsidRPr="00FD39D8">
        <w:rPr>
          <w:rFonts w:asciiTheme="minorHAnsi" w:hAnsiTheme="minorHAnsi" w:cstheme="minorHAnsi"/>
          <w:szCs w:val="22"/>
        </w:rPr>
        <w:t xml:space="preserve"> </w:t>
      </w:r>
      <w:r w:rsidRPr="00B9590A">
        <w:rPr>
          <w:rFonts w:asciiTheme="minorHAnsi" w:hAnsiTheme="minorHAnsi" w:cstheme="minorHAnsi"/>
          <w:szCs w:val="22"/>
        </w:rPr>
        <w:t>Schule/Einrichtung/Institution</w:t>
      </w:r>
      <w:r w:rsidR="00E904B2" w:rsidRPr="00FD39D8">
        <w:rPr>
          <w:rFonts w:asciiTheme="minorHAnsi" w:hAnsiTheme="minorHAnsi" w:cstheme="minorHAnsi"/>
          <w:szCs w:val="22"/>
        </w:rPr>
        <w:t xml:space="preserve">, dass </w:t>
      </w:r>
      <w:r w:rsidR="00FD39D8" w:rsidRPr="00FD39D8">
        <w:rPr>
          <w:rFonts w:asciiTheme="minorHAnsi" w:hAnsiTheme="minorHAnsi" w:cstheme="minorHAnsi"/>
          <w:szCs w:val="22"/>
        </w:rPr>
        <w:t>der/die Antragsteller/in</w:t>
      </w:r>
      <w:r w:rsidR="00E904B2" w:rsidRPr="00FD39D8">
        <w:rPr>
          <w:rFonts w:asciiTheme="minorHAnsi" w:hAnsiTheme="minorHAnsi" w:cstheme="minorHAnsi"/>
          <w:szCs w:val="22"/>
        </w:rPr>
        <w:t xml:space="preserve"> die Kurse abhalten wird. </w:t>
      </w:r>
    </w:p>
    <w:p w14:paraId="0826E237" w14:textId="77777777" w:rsidR="00E904B2" w:rsidRPr="00E904B2" w:rsidRDefault="00E904B2" w:rsidP="00E904B2">
      <w:pPr>
        <w:pStyle w:val="Listenabsatz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E904B2">
        <w:rPr>
          <w:rFonts w:asciiTheme="minorHAnsi" w:hAnsiTheme="minorHAnsi" w:cstheme="minorHAnsi"/>
          <w:szCs w:val="22"/>
        </w:rPr>
        <w:t xml:space="preserve">Tierärztliches Attest </w:t>
      </w:r>
      <w:r w:rsidR="00063186">
        <w:rPr>
          <w:rFonts w:asciiTheme="minorHAnsi" w:hAnsiTheme="minorHAnsi" w:cstheme="minorHAnsi"/>
          <w:szCs w:val="22"/>
        </w:rPr>
        <w:t>unter Angabe</w:t>
      </w:r>
      <w:r w:rsidRPr="00E904B2">
        <w:rPr>
          <w:rFonts w:asciiTheme="minorHAnsi" w:hAnsiTheme="minorHAnsi" w:cstheme="minorHAnsi"/>
          <w:szCs w:val="22"/>
        </w:rPr>
        <w:t>:</w:t>
      </w:r>
    </w:p>
    <w:p w14:paraId="56C11B0A" w14:textId="77777777" w:rsidR="00E904B2" w:rsidRPr="00E904B2" w:rsidRDefault="00E904B2" w:rsidP="00E904B2">
      <w:pPr>
        <w:pStyle w:val="Listenabsatz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E904B2">
        <w:rPr>
          <w:rFonts w:asciiTheme="minorHAnsi" w:hAnsiTheme="minorHAnsi" w:cstheme="minorHAnsi"/>
          <w:szCs w:val="22"/>
        </w:rPr>
        <w:t>Palpation</w:t>
      </w:r>
    </w:p>
    <w:p w14:paraId="49373E47" w14:textId="77777777" w:rsidR="00E904B2" w:rsidRPr="00E904B2" w:rsidRDefault="00E904B2" w:rsidP="00E904B2">
      <w:pPr>
        <w:pStyle w:val="Listenabsatz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E904B2">
        <w:rPr>
          <w:rFonts w:asciiTheme="minorHAnsi" w:hAnsiTheme="minorHAnsi" w:cstheme="minorHAnsi"/>
          <w:szCs w:val="22"/>
        </w:rPr>
        <w:t>Vermerk von Verletzungen</w:t>
      </w:r>
    </w:p>
    <w:p w14:paraId="675CF5FE" w14:textId="77777777" w:rsidR="00E904B2" w:rsidRPr="00E904B2" w:rsidRDefault="006A3175" w:rsidP="006A3175">
      <w:pPr>
        <w:pStyle w:val="Listenabsatz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6A3175">
        <w:rPr>
          <w:rFonts w:asciiTheme="minorHAnsi" w:hAnsiTheme="minorHAnsi" w:cstheme="minorHAnsi"/>
          <w:szCs w:val="22"/>
        </w:rPr>
        <w:t>Röntgenologisches</w:t>
      </w:r>
      <w:r>
        <w:rPr>
          <w:rFonts w:asciiTheme="minorHAnsi" w:hAnsiTheme="minorHAnsi" w:cstheme="minorHAnsi"/>
          <w:szCs w:val="22"/>
        </w:rPr>
        <w:t xml:space="preserve"> </w:t>
      </w:r>
      <w:r w:rsidR="00E904B2" w:rsidRPr="00E904B2">
        <w:rPr>
          <w:rFonts w:asciiTheme="minorHAnsi" w:hAnsiTheme="minorHAnsi" w:cstheme="minorHAnsi"/>
          <w:szCs w:val="22"/>
        </w:rPr>
        <w:t>Gutachten</w:t>
      </w:r>
    </w:p>
    <w:p w14:paraId="7456070F" w14:textId="77777777" w:rsidR="00E904B2" w:rsidRDefault="00E904B2" w:rsidP="00E904B2">
      <w:pPr>
        <w:pStyle w:val="Listenabsatz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E904B2">
        <w:rPr>
          <w:rFonts w:asciiTheme="minorHAnsi" w:hAnsiTheme="minorHAnsi" w:cstheme="minorHAnsi"/>
          <w:szCs w:val="22"/>
        </w:rPr>
        <w:t>Bescheinigung des Tierarztes über die Todesursache sowie Befund</w:t>
      </w:r>
      <w:r w:rsidR="00FD39D8">
        <w:rPr>
          <w:rFonts w:asciiTheme="minorHAnsi" w:hAnsiTheme="minorHAnsi" w:cstheme="minorHAnsi"/>
          <w:szCs w:val="22"/>
        </w:rPr>
        <w:t xml:space="preserve"> und Gutachten</w:t>
      </w:r>
    </w:p>
    <w:p w14:paraId="2359B8F8" w14:textId="77777777" w:rsidR="00B87C86" w:rsidRDefault="00B87C86" w:rsidP="00B87C86">
      <w:pPr>
        <w:rPr>
          <w:rFonts w:asciiTheme="minorHAnsi" w:hAnsiTheme="minorHAnsi" w:cstheme="minorHAnsi"/>
          <w:szCs w:val="22"/>
        </w:rPr>
      </w:pPr>
    </w:p>
    <w:p w14:paraId="4419D8F0" w14:textId="77777777" w:rsidR="00B87C86" w:rsidRDefault="00B87C86" w:rsidP="00B87C86">
      <w:pPr>
        <w:rPr>
          <w:rFonts w:asciiTheme="minorHAnsi" w:hAnsiTheme="minorHAnsi" w:cstheme="minorHAnsi"/>
          <w:szCs w:val="22"/>
        </w:rPr>
      </w:pPr>
    </w:p>
    <w:p w14:paraId="2EA436AC" w14:textId="77777777" w:rsidR="00B87C86" w:rsidRDefault="00B87C86" w:rsidP="00B87C86">
      <w:pPr>
        <w:rPr>
          <w:rFonts w:asciiTheme="minorHAnsi" w:hAnsiTheme="minorHAnsi" w:cstheme="minorHAnsi"/>
          <w:szCs w:val="22"/>
        </w:rPr>
      </w:pPr>
    </w:p>
    <w:p w14:paraId="6CD222E6" w14:textId="77777777" w:rsidR="00B87C86" w:rsidRDefault="00B87C86" w:rsidP="00B87C86">
      <w:pPr>
        <w:rPr>
          <w:rFonts w:asciiTheme="minorHAnsi" w:hAnsiTheme="minorHAnsi" w:cstheme="minorHAnsi"/>
          <w:szCs w:val="22"/>
        </w:rPr>
      </w:pPr>
    </w:p>
    <w:p w14:paraId="5491B728" w14:textId="77777777" w:rsidR="00B87C86" w:rsidRDefault="00B87C86" w:rsidP="00B87C86">
      <w:pPr>
        <w:rPr>
          <w:rFonts w:asciiTheme="minorHAnsi" w:hAnsiTheme="minorHAnsi" w:cstheme="minorHAnsi"/>
          <w:szCs w:val="22"/>
        </w:rPr>
      </w:pPr>
    </w:p>
    <w:p w14:paraId="752C5F0E" w14:textId="77777777" w:rsidR="00B87C86" w:rsidRDefault="00B87C86" w:rsidP="00B87C86">
      <w:pPr>
        <w:rPr>
          <w:rFonts w:asciiTheme="minorHAnsi" w:hAnsiTheme="minorHAnsi" w:cstheme="minorHAnsi"/>
          <w:szCs w:val="22"/>
        </w:rPr>
      </w:pPr>
    </w:p>
    <w:p w14:paraId="4247A102" w14:textId="77777777" w:rsidR="00B64D60" w:rsidRDefault="00B64D60" w:rsidP="00B87C86">
      <w:pPr>
        <w:rPr>
          <w:rFonts w:asciiTheme="minorHAnsi" w:hAnsiTheme="minorHAnsi" w:cstheme="minorHAnsi"/>
          <w:szCs w:val="22"/>
        </w:rPr>
      </w:pPr>
    </w:p>
    <w:p w14:paraId="50F8AC8E" w14:textId="77777777" w:rsidR="00B64D60" w:rsidRDefault="00B64D60" w:rsidP="00B87C86">
      <w:pPr>
        <w:rPr>
          <w:rFonts w:asciiTheme="minorHAnsi" w:hAnsiTheme="minorHAnsi" w:cstheme="minorHAnsi"/>
          <w:szCs w:val="22"/>
        </w:rPr>
      </w:pPr>
    </w:p>
    <w:p w14:paraId="6F00B3D3" w14:textId="77777777" w:rsidR="00B64D60" w:rsidRDefault="00B64D60" w:rsidP="00B87C86">
      <w:pPr>
        <w:rPr>
          <w:rFonts w:asciiTheme="minorHAnsi" w:hAnsiTheme="minorHAnsi" w:cstheme="minorHAnsi"/>
          <w:szCs w:val="22"/>
        </w:rPr>
      </w:pPr>
    </w:p>
    <w:p w14:paraId="08FFA99B" w14:textId="77777777" w:rsidR="00B64D60" w:rsidRDefault="00B64D60" w:rsidP="00B87C86">
      <w:pPr>
        <w:rPr>
          <w:rFonts w:asciiTheme="minorHAnsi" w:hAnsiTheme="minorHAnsi" w:cstheme="minorHAnsi"/>
          <w:szCs w:val="22"/>
        </w:rPr>
      </w:pPr>
    </w:p>
    <w:p w14:paraId="531A4DD7" w14:textId="77777777" w:rsidR="00B64D60" w:rsidRDefault="00B64D60" w:rsidP="00B87C86">
      <w:pPr>
        <w:rPr>
          <w:rFonts w:asciiTheme="minorHAnsi" w:hAnsiTheme="minorHAnsi" w:cstheme="minorHAnsi"/>
          <w:szCs w:val="22"/>
        </w:rPr>
      </w:pPr>
    </w:p>
    <w:p w14:paraId="3329033A" w14:textId="77777777" w:rsidR="00B64D60" w:rsidRDefault="00B64D60" w:rsidP="00B87C86">
      <w:pPr>
        <w:rPr>
          <w:rFonts w:asciiTheme="minorHAnsi" w:hAnsiTheme="minorHAnsi" w:cstheme="minorHAnsi"/>
          <w:szCs w:val="22"/>
        </w:rPr>
      </w:pPr>
    </w:p>
    <w:p w14:paraId="476DA4E8" w14:textId="77777777" w:rsidR="00B87C86" w:rsidRDefault="00B87C86" w:rsidP="00B87C86">
      <w:pPr>
        <w:rPr>
          <w:rFonts w:asciiTheme="minorHAnsi" w:hAnsiTheme="minorHAnsi" w:cstheme="minorHAnsi"/>
          <w:szCs w:val="22"/>
        </w:rPr>
      </w:pPr>
    </w:p>
    <w:p w14:paraId="545C3424" w14:textId="77777777" w:rsidR="00B87C86" w:rsidRDefault="00B87C86" w:rsidP="00B87C86">
      <w:pPr>
        <w:rPr>
          <w:rFonts w:asciiTheme="minorHAnsi" w:hAnsiTheme="minorHAnsi" w:cstheme="minorHAnsi"/>
          <w:szCs w:val="22"/>
        </w:rPr>
      </w:pPr>
    </w:p>
    <w:p w14:paraId="70493D70" w14:textId="77777777" w:rsidR="00B87C86" w:rsidRDefault="00B87C86" w:rsidP="00B87C86">
      <w:pPr>
        <w:rPr>
          <w:rFonts w:asciiTheme="minorHAnsi" w:hAnsiTheme="minorHAnsi" w:cstheme="minorHAnsi"/>
          <w:szCs w:val="22"/>
        </w:rPr>
      </w:pPr>
    </w:p>
    <w:p w14:paraId="44C6F543" w14:textId="77777777" w:rsidR="00B87C86" w:rsidRDefault="00B87C86" w:rsidP="00B87C86">
      <w:pPr>
        <w:rPr>
          <w:rFonts w:asciiTheme="minorHAnsi" w:hAnsiTheme="minorHAnsi" w:cstheme="minorHAnsi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4961"/>
      </w:tblGrid>
      <w:tr w:rsidR="00B87C86" w:rsidRPr="00202F5D" w14:paraId="0AD86172" w14:textId="77777777" w:rsidTr="00B87C86">
        <w:trPr>
          <w:trHeight w:val="1134"/>
        </w:trPr>
        <w:tc>
          <w:tcPr>
            <w:tcW w:w="3119" w:type="dxa"/>
          </w:tcPr>
          <w:p w14:paraId="1FBBE3AF" w14:textId="77777777" w:rsidR="00B87C86" w:rsidRPr="00202F5D" w:rsidRDefault="00B87C86" w:rsidP="00091074">
            <w:pPr>
              <w:pStyle w:val="Tabellentext"/>
            </w:pPr>
            <w:permStart w:id="1275877056" w:edGrp="everyone" w:colFirst="2" w:colLast="2"/>
            <w:permStart w:id="1729378580" w:edGrp="everyone" w:colFirst="1" w:colLast="1"/>
            <w:permStart w:id="1145578930" w:edGrp="everyone" w:colFirst="0" w:colLast="0"/>
          </w:p>
        </w:tc>
        <w:tc>
          <w:tcPr>
            <w:tcW w:w="2126" w:type="dxa"/>
          </w:tcPr>
          <w:p w14:paraId="061A69F9" w14:textId="77777777" w:rsidR="00B87C86" w:rsidRPr="00202F5D" w:rsidRDefault="00B87C86" w:rsidP="00091074">
            <w:pPr>
              <w:pStyle w:val="Tabellentext"/>
            </w:pPr>
          </w:p>
        </w:tc>
        <w:tc>
          <w:tcPr>
            <w:tcW w:w="4961" w:type="dxa"/>
          </w:tcPr>
          <w:p w14:paraId="3E602E2E" w14:textId="77777777" w:rsidR="00B87C86" w:rsidRPr="00202F5D" w:rsidRDefault="00B87C86" w:rsidP="00091074">
            <w:pPr>
              <w:pStyle w:val="Tabellentext"/>
            </w:pPr>
          </w:p>
        </w:tc>
      </w:tr>
      <w:permEnd w:id="1275877056"/>
      <w:permEnd w:id="1729378580"/>
      <w:permEnd w:id="1145578930"/>
      <w:tr w:rsidR="00B87C86" w14:paraId="4450C266" w14:textId="77777777" w:rsidTr="00B87C86">
        <w:trPr>
          <w:trHeight w:val="198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A1F17E0" w14:textId="77777777" w:rsidR="00B87C86" w:rsidRDefault="00B87C86" w:rsidP="00F84E38">
            <w:pPr>
              <w:pStyle w:val="Tabellentext"/>
              <w:jc w:val="center"/>
            </w:pPr>
            <w:r>
              <w:t>Ort</w:t>
            </w:r>
          </w:p>
          <w:p w14:paraId="05E3AE77" w14:textId="77777777" w:rsidR="00B87C86" w:rsidRDefault="00B87C86" w:rsidP="00091074">
            <w:pPr>
              <w:pStyle w:val="Tabellentext"/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0AA8C6A7" w14:textId="77777777" w:rsidR="00B87C86" w:rsidRDefault="00B87C86" w:rsidP="00F84E38">
            <w:pPr>
              <w:pStyle w:val="Tabellentext"/>
              <w:jc w:val="center"/>
            </w:pPr>
            <w:r>
              <w:t>Datum</w:t>
            </w:r>
          </w:p>
        </w:tc>
        <w:tc>
          <w:tcPr>
            <w:tcW w:w="4961" w:type="dxa"/>
            <w:tcBorders>
              <w:left w:val="nil"/>
              <w:bottom w:val="nil"/>
              <w:right w:val="nil"/>
            </w:tcBorders>
          </w:tcPr>
          <w:p w14:paraId="07D9A9B9" w14:textId="77777777" w:rsidR="00B87C86" w:rsidRDefault="00B87C86" w:rsidP="00F84E38">
            <w:pPr>
              <w:pStyle w:val="Tabellentext"/>
              <w:jc w:val="center"/>
            </w:pPr>
            <w:r>
              <w:t>Unterschrift</w:t>
            </w:r>
          </w:p>
        </w:tc>
      </w:tr>
    </w:tbl>
    <w:p w14:paraId="693E92A0" w14:textId="77777777" w:rsidR="00B87C86" w:rsidRPr="00B87C86" w:rsidRDefault="00B87C86" w:rsidP="00B87C86">
      <w:pPr>
        <w:rPr>
          <w:rFonts w:asciiTheme="minorHAnsi" w:hAnsiTheme="minorHAnsi" w:cstheme="minorHAnsi"/>
          <w:szCs w:val="22"/>
        </w:rPr>
      </w:pPr>
    </w:p>
    <w:sectPr w:rsidR="00B87C86" w:rsidRPr="00B87C86" w:rsidSect="00C23A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792D3" w14:textId="77777777" w:rsidR="008127FB" w:rsidRDefault="008127FB" w:rsidP="00F03209">
      <w:r>
        <w:separator/>
      </w:r>
    </w:p>
  </w:endnote>
  <w:endnote w:type="continuationSeparator" w:id="0">
    <w:p w14:paraId="429A2CBA" w14:textId="77777777" w:rsidR="008127FB" w:rsidRDefault="008127FB" w:rsidP="00F03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25617" w14:textId="77777777" w:rsidR="001C4054" w:rsidRDefault="001C405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474C5" w14:textId="77777777" w:rsidR="00C23AAF" w:rsidRPr="001C4054" w:rsidRDefault="00C23AAF" w:rsidP="001C405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39CE4" w14:textId="77777777" w:rsidR="001C4054" w:rsidRDefault="001C40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C0095" w14:textId="77777777" w:rsidR="008127FB" w:rsidRDefault="008127FB" w:rsidP="00F03209">
      <w:r>
        <w:separator/>
      </w:r>
    </w:p>
  </w:footnote>
  <w:footnote w:type="continuationSeparator" w:id="0">
    <w:p w14:paraId="17E1484C" w14:textId="77777777" w:rsidR="008127FB" w:rsidRDefault="008127FB" w:rsidP="00F03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25B3B" w14:textId="77777777" w:rsidR="001C4054" w:rsidRDefault="001C405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1BB43" w14:textId="77777777" w:rsidR="001C4054" w:rsidRDefault="001C405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A1FAC" w14:textId="77777777" w:rsidR="001C4054" w:rsidRDefault="001C40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0E2F"/>
    <w:multiLevelType w:val="hybridMultilevel"/>
    <w:tmpl w:val="04FA57C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C0D91"/>
    <w:multiLevelType w:val="hybridMultilevel"/>
    <w:tmpl w:val="4A4809AA"/>
    <w:lvl w:ilvl="0" w:tplc="19D67D4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A1AA2"/>
    <w:multiLevelType w:val="hybridMultilevel"/>
    <w:tmpl w:val="F16EA16A"/>
    <w:lvl w:ilvl="0" w:tplc="19D67D4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02733"/>
    <w:multiLevelType w:val="hybridMultilevel"/>
    <w:tmpl w:val="F81A8E5C"/>
    <w:lvl w:ilvl="0" w:tplc="19D67D4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E4492"/>
    <w:multiLevelType w:val="hybridMultilevel"/>
    <w:tmpl w:val="A93E4984"/>
    <w:lvl w:ilvl="0" w:tplc="19D67D4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45F8F"/>
    <w:multiLevelType w:val="hybridMultilevel"/>
    <w:tmpl w:val="6AE8AB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A1670"/>
    <w:multiLevelType w:val="hybridMultilevel"/>
    <w:tmpl w:val="F5F43142"/>
    <w:lvl w:ilvl="0" w:tplc="19D67D4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05A01"/>
    <w:multiLevelType w:val="hybridMultilevel"/>
    <w:tmpl w:val="41EEAF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C3CF9"/>
    <w:multiLevelType w:val="hybridMultilevel"/>
    <w:tmpl w:val="9698C7DA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DF0604"/>
    <w:multiLevelType w:val="hybridMultilevel"/>
    <w:tmpl w:val="036A5CAC"/>
    <w:lvl w:ilvl="0" w:tplc="0C07000F">
      <w:start w:val="1"/>
      <w:numFmt w:val="decimal"/>
      <w:lvlText w:val="%1."/>
      <w:lvlJc w:val="left"/>
      <w:pPr>
        <w:ind w:left="765" w:hanging="360"/>
      </w:pPr>
    </w:lvl>
    <w:lvl w:ilvl="1" w:tplc="0C070019" w:tentative="1">
      <w:start w:val="1"/>
      <w:numFmt w:val="lowerLetter"/>
      <w:lvlText w:val="%2."/>
      <w:lvlJc w:val="left"/>
      <w:pPr>
        <w:ind w:left="1485" w:hanging="360"/>
      </w:pPr>
    </w:lvl>
    <w:lvl w:ilvl="2" w:tplc="0C07001B" w:tentative="1">
      <w:start w:val="1"/>
      <w:numFmt w:val="lowerRoman"/>
      <w:lvlText w:val="%3."/>
      <w:lvlJc w:val="right"/>
      <w:pPr>
        <w:ind w:left="2205" w:hanging="180"/>
      </w:pPr>
    </w:lvl>
    <w:lvl w:ilvl="3" w:tplc="0C07000F" w:tentative="1">
      <w:start w:val="1"/>
      <w:numFmt w:val="decimal"/>
      <w:lvlText w:val="%4."/>
      <w:lvlJc w:val="left"/>
      <w:pPr>
        <w:ind w:left="2925" w:hanging="360"/>
      </w:pPr>
    </w:lvl>
    <w:lvl w:ilvl="4" w:tplc="0C070019" w:tentative="1">
      <w:start w:val="1"/>
      <w:numFmt w:val="lowerLetter"/>
      <w:lvlText w:val="%5."/>
      <w:lvlJc w:val="left"/>
      <w:pPr>
        <w:ind w:left="3645" w:hanging="360"/>
      </w:pPr>
    </w:lvl>
    <w:lvl w:ilvl="5" w:tplc="0C07001B" w:tentative="1">
      <w:start w:val="1"/>
      <w:numFmt w:val="lowerRoman"/>
      <w:lvlText w:val="%6."/>
      <w:lvlJc w:val="right"/>
      <w:pPr>
        <w:ind w:left="4365" w:hanging="180"/>
      </w:pPr>
    </w:lvl>
    <w:lvl w:ilvl="6" w:tplc="0C07000F" w:tentative="1">
      <w:start w:val="1"/>
      <w:numFmt w:val="decimal"/>
      <w:lvlText w:val="%7."/>
      <w:lvlJc w:val="left"/>
      <w:pPr>
        <w:ind w:left="5085" w:hanging="360"/>
      </w:pPr>
    </w:lvl>
    <w:lvl w:ilvl="7" w:tplc="0C070019" w:tentative="1">
      <w:start w:val="1"/>
      <w:numFmt w:val="lowerLetter"/>
      <w:lvlText w:val="%8."/>
      <w:lvlJc w:val="left"/>
      <w:pPr>
        <w:ind w:left="5805" w:hanging="360"/>
      </w:pPr>
    </w:lvl>
    <w:lvl w:ilvl="8" w:tplc="0C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7A933415"/>
    <w:multiLevelType w:val="hybridMultilevel"/>
    <w:tmpl w:val="DA4E8C04"/>
    <w:lvl w:ilvl="0" w:tplc="19D67D4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10"/>
  </w:num>
  <w:num w:numId="7">
    <w:abstractNumId w:val="6"/>
  </w:num>
  <w:num w:numId="8">
    <w:abstractNumId w:val="3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OTUheqZr2fZfg3MoidRc89j/cMubfmX7UxbFQBp6ozZbFFK+oPyQYOarwmFUvF+s14KLUDMuRU0Vc068EoqqYw==" w:salt="GRz3Flj+H3U8j8Uh8UqtpQ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F5D"/>
    <w:rsid w:val="00002737"/>
    <w:rsid w:val="00016379"/>
    <w:rsid w:val="00037028"/>
    <w:rsid w:val="00040091"/>
    <w:rsid w:val="00040B68"/>
    <w:rsid w:val="00063186"/>
    <w:rsid w:val="000D5349"/>
    <w:rsid w:val="00107D20"/>
    <w:rsid w:val="00150CDB"/>
    <w:rsid w:val="001C4054"/>
    <w:rsid w:val="00202F5D"/>
    <w:rsid w:val="00232C8F"/>
    <w:rsid w:val="0024416A"/>
    <w:rsid w:val="00261778"/>
    <w:rsid w:val="0026712E"/>
    <w:rsid w:val="002B2196"/>
    <w:rsid w:val="0030122F"/>
    <w:rsid w:val="00371A71"/>
    <w:rsid w:val="003E1D72"/>
    <w:rsid w:val="004F3423"/>
    <w:rsid w:val="00526B1B"/>
    <w:rsid w:val="005466EF"/>
    <w:rsid w:val="005533F4"/>
    <w:rsid w:val="00597289"/>
    <w:rsid w:val="00620CA1"/>
    <w:rsid w:val="006A3175"/>
    <w:rsid w:val="006D336B"/>
    <w:rsid w:val="006D58AB"/>
    <w:rsid w:val="00735A61"/>
    <w:rsid w:val="00762720"/>
    <w:rsid w:val="007F35E6"/>
    <w:rsid w:val="008127FB"/>
    <w:rsid w:val="008263CF"/>
    <w:rsid w:val="00835DCE"/>
    <w:rsid w:val="008A4A72"/>
    <w:rsid w:val="008E53C5"/>
    <w:rsid w:val="00921423"/>
    <w:rsid w:val="00942E82"/>
    <w:rsid w:val="009623AF"/>
    <w:rsid w:val="0096624A"/>
    <w:rsid w:val="009D458B"/>
    <w:rsid w:val="00A14CED"/>
    <w:rsid w:val="00A63293"/>
    <w:rsid w:val="00A76BDB"/>
    <w:rsid w:val="00AE1E69"/>
    <w:rsid w:val="00B64D60"/>
    <w:rsid w:val="00B87C86"/>
    <w:rsid w:val="00B9590A"/>
    <w:rsid w:val="00BC04AE"/>
    <w:rsid w:val="00C23AAF"/>
    <w:rsid w:val="00C37D06"/>
    <w:rsid w:val="00C840BA"/>
    <w:rsid w:val="00CD71CC"/>
    <w:rsid w:val="00CF2B71"/>
    <w:rsid w:val="00CF362F"/>
    <w:rsid w:val="00DC4BC0"/>
    <w:rsid w:val="00E212CA"/>
    <w:rsid w:val="00E52C4E"/>
    <w:rsid w:val="00E532E6"/>
    <w:rsid w:val="00E904B2"/>
    <w:rsid w:val="00EC2EB0"/>
    <w:rsid w:val="00EC3125"/>
    <w:rsid w:val="00EC7161"/>
    <w:rsid w:val="00F03209"/>
    <w:rsid w:val="00F84E38"/>
    <w:rsid w:val="00FA6AB8"/>
    <w:rsid w:val="00FD39D8"/>
    <w:rsid w:val="00FD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6EAD0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02F5D"/>
    <w:pPr>
      <w:spacing w:after="0" w:line="240" w:lineRule="auto"/>
    </w:pPr>
    <w:rPr>
      <w:rFonts w:ascii="Calibri" w:eastAsia="Times New Roman" w:hAnsi="Calibri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202F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02F5D"/>
    <w:rPr>
      <w:rFonts w:ascii="Calibri" w:eastAsia="Times New Roman" w:hAnsi="Calibri" w:cs="Times New Roman"/>
      <w:szCs w:val="24"/>
      <w:lang w:eastAsia="de-DE"/>
    </w:rPr>
  </w:style>
  <w:style w:type="character" w:styleId="Hyperlink">
    <w:name w:val="Hyperlink"/>
    <w:uiPriority w:val="99"/>
    <w:unhideWhenUsed/>
    <w:rsid w:val="00202F5D"/>
    <w:rPr>
      <w:rFonts w:ascii="Verdana" w:hAnsi="Verdana" w:hint="default"/>
      <w:b w:val="0"/>
      <w:bCs w:val="0"/>
      <w:strike w:val="0"/>
      <w:dstrike w:val="0"/>
      <w:color w:val="00458C"/>
      <w:sz w:val="16"/>
      <w:szCs w:val="16"/>
      <w:u w:val="none"/>
      <w:effect w:val="none"/>
    </w:rPr>
  </w:style>
  <w:style w:type="paragraph" w:styleId="Titel">
    <w:name w:val="Title"/>
    <w:basedOn w:val="Standard"/>
    <w:next w:val="Standard"/>
    <w:link w:val="TitelZchn"/>
    <w:uiPriority w:val="10"/>
    <w:qFormat/>
    <w:rsid w:val="00202F5D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02F5D"/>
    <w:rPr>
      <w:rFonts w:asciiTheme="majorHAnsi" w:eastAsiaTheme="majorEastAsia" w:hAnsiTheme="majorHAnsi" w:cstheme="majorBidi"/>
      <w:b/>
      <w:spacing w:val="-10"/>
      <w:kern w:val="28"/>
      <w:sz w:val="36"/>
      <w:szCs w:val="56"/>
      <w:lang w:eastAsia="de-DE"/>
    </w:rPr>
  </w:style>
  <w:style w:type="paragraph" w:customStyle="1" w:styleId="Tabellentext">
    <w:name w:val="Tabellentext"/>
    <w:basedOn w:val="Standard"/>
    <w:qFormat/>
    <w:rsid w:val="00202F5D"/>
    <w:rPr>
      <w:rFonts w:asciiTheme="minorHAnsi" w:hAnsiTheme="minorHAnsi" w:cstheme="minorHAns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107D20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F032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03209"/>
    <w:rPr>
      <w:rFonts w:ascii="Calibri" w:eastAsia="Times New Roman" w:hAnsi="Calibri" w:cs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63293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835DCE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1D7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1D72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urschutz@stmk.gv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99D5D-A2D1-44D0-BD81-C63DBE4A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1094</Characters>
  <Application>Microsoft Office Word</Application>
  <DocSecurity>8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7T13:42:00Z</dcterms:created>
  <dcterms:modified xsi:type="dcterms:W3CDTF">2024-02-15T07:30:00Z</dcterms:modified>
</cp:coreProperties>
</file>